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6994481" w14:textId="77777777" w:rsidR="00001480" w:rsidRPr="00001480" w:rsidRDefault="00001480" w:rsidP="00261CE0">
      <w:pPr>
        <w:spacing w:after="0"/>
        <w:jc w:val="center"/>
        <w:rPr>
          <w:sz w:val="30"/>
          <w:szCs w:val="30"/>
          <w:lang w:val="en-US"/>
        </w:rPr>
      </w:pPr>
      <w:r w:rsidRPr="00001480">
        <w:rPr>
          <w:sz w:val="30"/>
          <w:szCs w:val="30"/>
          <w:lang w:val="en-US"/>
        </w:rPr>
        <w:t>Series 14 booklet 10 – 2 Clubs</w:t>
      </w:r>
    </w:p>
    <w:p w14:paraId="5EF30218" w14:textId="77777777" w:rsidR="00001480" w:rsidRPr="00001480" w:rsidRDefault="00001480" w:rsidP="00261CE0">
      <w:pPr>
        <w:spacing w:after="0"/>
        <w:jc w:val="center"/>
        <w:rPr>
          <w:sz w:val="30"/>
          <w:szCs w:val="30"/>
          <w:lang w:val="en-US"/>
        </w:rPr>
      </w:pPr>
      <w:r w:rsidRPr="00001480">
        <w:rPr>
          <w:sz w:val="30"/>
          <w:szCs w:val="30"/>
          <w:lang w:val="en-US"/>
        </w:rPr>
        <w:t>Bid both hands</w:t>
      </w:r>
    </w:p>
    <w:p w14:paraId="29A99377" w14:textId="0BFC0907" w:rsidR="00261CE0" w:rsidRPr="00001480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001480">
        <w:rPr>
          <w:sz w:val="30"/>
          <w:szCs w:val="30"/>
          <w:lang w:val="en-US"/>
        </w:rPr>
        <w:br/>
      </w:r>
    </w:p>
    <w:p w14:paraId="5041DB1E" w14:textId="30E5D4FE" w:rsidR="00C01599" w:rsidRPr="009D1813" w:rsidRDefault="0000148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001480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2BA44789" w:rsidR="00E15151" w:rsidRPr="00E15151" w:rsidRDefault="00001480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B5704CA" w:rsidR="00D60594" w:rsidRPr="009E5D41" w:rsidRDefault="0000148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1F71D30" w:rsidR="00D60594" w:rsidRPr="009E5D41" w:rsidRDefault="0000148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4B32274" w:rsidR="00D60594" w:rsidRPr="009E5D41" w:rsidRDefault="0000148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2F3DCA0" w:rsidR="00D60594" w:rsidRPr="009E5D41" w:rsidRDefault="0000148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631278B" w:rsidR="00D60594" w:rsidRPr="009E5D41" w:rsidRDefault="0000148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BB718BF" w:rsidR="00D60594" w:rsidRPr="009E5D41" w:rsidRDefault="0000148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8FF0EA1" w:rsidR="00D60594" w:rsidRPr="009E5D41" w:rsidRDefault="0000148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B3436F7" w:rsidR="00D60594" w:rsidRPr="009E5D41" w:rsidRDefault="0000148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4F42FEA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D2D8F34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42D64B2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6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9E14F1A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79CEE27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0D41700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3AB3649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37EF480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4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BFB0F1F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759DBAE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C58028A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D4D8AD0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723088B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0ECEF69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9236F53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CA97A71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B670162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7AA27EA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F3E22EA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836D2CE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5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3B45FC6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A41EA79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BFF1063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C7E233D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7BF7A99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701D9A7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475B7B4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AAD8CA3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B572C5A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56D680C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5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ACD4E29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13D6596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6D7287D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62C33FA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52189DE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9569D84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64409A5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4DF388E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F962654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5C194CB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6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6804D8F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E760A56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595BD90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C1FA318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F180C5C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8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59CDEF9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245EC21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511BEA7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7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F804E82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178AB4E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8C85EFA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D50BADC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9AA4217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D6FF045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3B65AF4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CBB5E27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6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9AAC4BB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ED42599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0CDBFDF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F71E51C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D46DA0C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F6F313F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2B274B2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85B2717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BA17D34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BEAD9D4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D4D2D6C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EEDF8D0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5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245A8BF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A6F1C6E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05F2E07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3A26BC6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E5633FB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7373655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A735633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093BE9B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E4F940A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A7B4B8F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4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B96919E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4445A53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DB689E2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D49D87A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73AA53D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7008DDF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361860F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0AB3CC4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E3D59E5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36B1284" w:rsidR="00384704" w:rsidRPr="009E5D41" w:rsidRDefault="000014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54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7FC8F08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26FF429" w:rsidR="00384704" w:rsidRPr="009E5D41" w:rsidRDefault="000014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0ABD6E8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BF68762" w:rsidR="00384704" w:rsidRPr="00BA2A2E" w:rsidRDefault="000014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33A7" w14:textId="77777777" w:rsidR="008D4AB3" w:rsidRDefault="008D4AB3" w:rsidP="0039069D">
      <w:pPr>
        <w:spacing w:after="0" w:line="240" w:lineRule="auto"/>
      </w:pPr>
      <w:r>
        <w:separator/>
      </w:r>
    </w:p>
  </w:endnote>
  <w:endnote w:type="continuationSeparator" w:id="0">
    <w:p w14:paraId="6EB7A326" w14:textId="77777777" w:rsidR="008D4AB3" w:rsidRDefault="008D4AB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BCBA" w14:textId="77777777" w:rsidR="008D4AB3" w:rsidRDefault="008D4AB3" w:rsidP="0039069D">
      <w:pPr>
        <w:spacing w:after="0" w:line="240" w:lineRule="auto"/>
      </w:pPr>
      <w:r>
        <w:separator/>
      </w:r>
    </w:p>
  </w:footnote>
  <w:footnote w:type="continuationSeparator" w:id="0">
    <w:p w14:paraId="026636AD" w14:textId="77777777" w:rsidR="008D4AB3" w:rsidRDefault="008D4AB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1480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D4AB3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35:00Z</dcterms:created>
  <dcterms:modified xsi:type="dcterms:W3CDTF">2024-10-24T09:35:00Z</dcterms:modified>
</cp:coreProperties>
</file>